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D3" w:rsidRPr="009062D3" w:rsidRDefault="009062D3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9062D3" w:rsidRPr="009062D3" w:rsidRDefault="009062D3" w:rsidP="009062D3">
      <w:pPr>
        <w:kinsoku w:val="0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b/>
          <w:sz w:val="28"/>
          <w:szCs w:val="28"/>
        </w:rPr>
        <w:t>「宝探し」10円</w:t>
      </w:r>
    </w:p>
    <w:p w:rsidR="009062D3" w:rsidRPr="009062D3" w:rsidRDefault="009062D3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58747C" w:rsidRPr="009062D3" w:rsidRDefault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 xml:space="preserve">　はるか遠い国のお話し。その国には一年に一度、子供だけで宝を探すお祭りがあったという。ある少年も、祭りに参加することにした。少年の名は、アルバー</w:t>
      </w:r>
      <w:r w:rsidR="00AD06EC" w:rsidRPr="009062D3">
        <w:rPr>
          <w:rFonts w:asciiTheme="majorEastAsia" w:eastAsiaTheme="majorEastAsia" w:hAnsiTheme="majorEastAsia" w:hint="eastAsia"/>
          <w:sz w:val="28"/>
          <w:szCs w:val="28"/>
        </w:rPr>
        <w:t>ト・ロイソワール・ジョセフ。通称アルバート。スポーツはからっきし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だめで、勉強は大嫌い。顔も、特徴のない平凡な顔つきだ。ただし、彼は昆虫と会話ができた。</w:t>
      </w:r>
    </w:p>
    <w:p w:rsidR="00B161AE" w:rsidRPr="009062D3" w:rsidRDefault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 xml:space="preserve">　少年は、家の郵便受けから、封筒</w:t>
      </w:r>
      <w:r w:rsidR="00AD06EC" w:rsidRPr="009062D3">
        <w:rPr>
          <w:rFonts w:asciiTheme="majorEastAsia" w:eastAsiaTheme="majorEastAsia" w:hAnsiTheme="majorEastAsia" w:hint="eastAsia"/>
          <w:sz w:val="28"/>
          <w:szCs w:val="28"/>
        </w:rPr>
        <w:t>を取り出した。封を切る。アルバート殿、明日からの宝探し、お主も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参加せよ。なお、地図もつけておく</w:t>
      </w:r>
      <w:r w:rsidR="00AD06EC" w:rsidRPr="009062D3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健闘を祈る。</w:t>
      </w:r>
    </w:p>
    <w:p w:rsidR="00B161AE" w:rsidRPr="009062D3" w:rsidRDefault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国王、ホフマン・ボナパルトより。</w:t>
      </w:r>
    </w:p>
    <w:p w:rsidR="00B161AE" w:rsidRPr="009062D3" w:rsidRDefault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アルバートは、わくわくしながら宝の地図を広げた。</w:t>
      </w:r>
    </w:p>
    <w:p w:rsidR="00B161AE" w:rsidRPr="009062D3" w:rsidRDefault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ぼくが、必ず見つけてみせる」赤い星印の場所を確認した。</w:t>
      </w:r>
    </w:p>
    <w:p w:rsidR="00F4614D" w:rsidRPr="009062D3" w:rsidRDefault="00F4614D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161AE" w:rsidRPr="009062D3" w:rsidRDefault="00B161AE" w:rsidP="009062D3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当日、アルバートは朝食を済ませ、荷物をリュックサックに詰め込んだ。荷物の中は、あめに、蜂蜜に、すいかに、きゅうり、食べ物ばかりだった。アルバートの母は、心配そうな表情で、アルバートを見送った。</w:t>
      </w:r>
    </w:p>
    <w:p w:rsidR="00B161AE" w:rsidRPr="009062D3" w:rsidRDefault="00B161AE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アルバート、体に気を付けていってくるのよ」庭のバッタも手を振る。</w:t>
      </w:r>
    </w:p>
    <w:p w:rsidR="00B161AE" w:rsidRPr="009062D3" w:rsidRDefault="00B161AE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はい、お母さんいってきます」アルバートは歩き始めた。</w:t>
      </w:r>
    </w:p>
    <w:p w:rsidR="00B161AE" w:rsidRPr="009062D3" w:rsidRDefault="00B161AE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家がだんだん小さく、遠くに離れていった。すると、アルバートの頭の上に、大きめの</w:t>
      </w:r>
      <w:r w:rsidR="00F4614D" w:rsidRPr="009062D3">
        <w:rPr>
          <w:rFonts w:asciiTheme="majorEastAsia" w:eastAsiaTheme="majorEastAsia" w:hAnsiTheme="majorEastAsia" w:hint="eastAsia"/>
          <w:sz w:val="28"/>
          <w:szCs w:val="28"/>
        </w:rPr>
        <w:t>トンボがとまる。</w:t>
      </w:r>
    </w:p>
    <w:p w:rsidR="00F4614D" w:rsidRPr="009062D3" w:rsidRDefault="00F4614D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君に宝は探せないね。無理に決まっている」アルバートはいらいらした。</w:t>
      </w:r>
    </w:p>
    <w:p w:rsidR="00F4614D" w:rsidRPr="009062D3" w:rsidRDefault="00F4614D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お前になにがわかる？」トンボは前足で目をこする。</w:t>
      </w:r>
    </w:p>
    <w:p w:rsidR="00F4614D" w:rsidRPr="009062D3" w:rsidRDefault="00F4614D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いつも君は、中途半端だ。学校のテストは、赤天スレスレ。スポーツはクラスで一番足が遅い。女の子にも振られてばかりで、習い事だって三日坊主じゃないか」全て図星だった。</w:t>
      </w:r>
    </w:p>
    <w:p w:rsidR="00F4614D" w:rsidRPr="009062D3" w:rsidRDefault="00F4614D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うるさい！あっちいけ！」アルバートは、手でトンボをはたこうとした。ひらりとトンボはかわした。</w:t>
      </w:r>
    </w:p>
    <w:p w:rsidR="00F4614D" w:rsidRPr="009062D3" w:rsidRDefault="00F4614D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こののろま、君なんかには、捕まりはしないよ」トンボは飛んでいった。</w:t>
      </w:r>
    </w:p>
    <w:p w:rsidR="00F4614D" w:rsidRPr="009062D3" w:rsidRDefault="00F4614D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ちくしょう……」</w:t>
      </w:r>
    </w:p>
    <w:p w:rsidR="00F4614D" w:rsidRPr="009062D3" w:rsidRDefault="00F4614D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しばらくして、アルバートは気を取り直した。立ち止まり、宝の地図を広げた。</w:t>
      </w:r>
    </w:p>
    <w:p w:rsidR="00F4614D" w:rsidRPr="009062D3" w:rsidRDefault="00F4614D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この先に、つり橋があるはずだ」つり橋を目指し歩きだす。</w:t>
      </w:r>
    </w:p>
    <w:p w:rsidR="00F4614D" w:rsidRPr="009062D3" w:rsidRDefault="00F4614D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4614D" w:rsidRPr="009062D3" w:rsidRDefault="00F4614D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 xml:space="preserve">　アルバートの家と町をつなぐ唯一のつり橋。つり橋の下は、谷になっており、川が流れている。川の勢いは激しく、百三十センチのアルバートなどひとたまりもない。</w:t>
      </w:r>
    </w:p>
    <w:p w:rsidR="00F4614D" w:rsidRPr="009062D3" w:rsidRDefault="00F4614D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D06EC" w:rsidRPr="009062D3">
        <w:rPr>
          <w:rFonts w:asciiTheme="majorEastAsia" w:eastAsiaTheme="majorEastAsia" w:hAnsiTheme="majorEastAsia" w:hint="eastAsia"/>
          <w:sz w:val="28"/>
          <w:szCs w:val="28"/>
        </w:rPr>
        <w:t>……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ない」アルバートは呆然とした。そこに、あるはずのつり橋は無かった。</w:t>
      </w:r>
    </w:p>
    <w:p w:rsidR="00F4614D" w:rsidRPr="009062D3" w:rsidRDefault="00F4614D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反対側の岸に、小さく男の姿が見えた。ジェニス・ランバー。通称ジェニス。ジェニスはツンツンした髪にとがった口。性格は悪く、学校ではアルバートを虐めるいじめっ子だった。ジェニスは、アルバートにニッコリ微笑むと、去っていった。</w:t>
      </w:r>
    </w:p>
    <w:p w:rsidR="00F4614D" w:rsidRPr="009062D3" w:rsidRDefault="00F4614D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つり橋のロープは切られて、川のほうに垂れ下がっていた。アルバートは唇をかんだ。</w:t>
      </w:r>
    </w:p>
    <w:p w:rsidR="00F4614D" w:rsidRPr="009062D3" w:rsidRDefault="00F4614D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ジェニス、なんてことを」</w:t>
      </w:r>
    </w:p>
    <w:p w:rsidR="00F4614D" w:rsidRPr="009062D3" w:rsidRDefault="00F4614D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川を泳ぐことは、不可能に等しい。早くもアルバートの宝探しに黄信号が灯る。</w:t>
      </w:r>
    </w:p>
    <w:p w:rsidR="006A7CF6" w:rsidRPr="009062D3" w:rsidRDefault="006A7CF6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一体どうすれば……」突如、リュックサックから、チョウチョが羽ばたいた。</w:t>
      </w:r>
    </w:p>
    <w:p w:rsidR="006A7CF6" w:rsidRPr="009062D3" w:rsidRDefault="006A7CF6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アルバート、一人で解決できないときは、オイラたちを頼りんさい」</w:t>
      </w:r>
    </w:p>
    <w:p w:rsidR="006A7CF6" w:rsidRPr="009062D3" w:rsidRDefault="006A7CF6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チョウチョさんを？」</w:t>
      </w:r>
    </w:p>
    <w:p w:rsidR="006A7CF6" w:rsidRPr="009062D3" w:rsidRDefault="006A7CF6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オイラ、アルバートの悲しむ姿を見たくないのさ」チョウチョの長い舌が伸び縮みした。</w:t>
      </w:r>
    </w:p>
    <w:p w:rsidR="006A7CF6" w:rsidRPr="009062D3" w:rsidRDefault="006A7CF6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チョウチョさん、ありがとう。」</w:t>
      </w:r>
    </w:p>
    <w:p w:rsidR="006A7CF6" w:rsidRPr="009062D3" w:rsidRDefault="006A7CF6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アリさんを呼んでみてはどうだい？彼らの芸術性はとっても高いんじゃね」</w:t>
      </w:r>
    </w:p>
    <w:p w:rsidR="006A7CF6" w:rsidRPr="009062D3" w:rsidRDefault="006A7CF6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アリさんか、よしそうしよう」あめを岸に置いた。</w:t>
      </w:r>
    </w:p>
    <w:p w:rsidR="00815E4A" w:rsidRPr="009062D3" w:rsidRDefault="006A7CF6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わらわら、アリが集まって来た。アリは手と足を組み合わせ、立派なアーチ状の橋を作り上げる。</w:t>
      </w:r>
    </w:p>
    <w:p w:rsidR="006A7CF6" w:rsidRPr="009062D3" w:rsidRDefault="006A7CF6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これなら、向こう側へ渡れそうだ」アルバートは、アリの橋を渡った。</w:t>
      </w:r>
    </w:p>
    <w:p w:rsidR="006A7CF6" w:rsidRPr="009062D3" w:rsidRDefault="006A7CF6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チョウチョも、アルバートについていく。</w:t>
      </w:r>
    </w:p>
    <w:p w:rsidR="006A7CF6" w:rsidRPr="009062D3" w:rsidRDefault="006A7CF6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町らしきものが見える。アルバートは前進した。</w:t>
      </w:r>
    </w:p>
    <w:p w:rsidR="006A7CF6" w:rsidRPr="009062D3" w:rsidRDefault="006A7CF6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町の入り口の片隅に、宝探しの受付があった。長い子供たちの行列が並んでいる。大きなバルーンに、祭りの文字。たまに、空砲の音も聞こえた。アパートの二階から、顔を出す大人や、嬉しそうに手を振る子供。親の胸で、泣き続ける子供もいた。すでにジェニスは、受け付けを済ませたようで姿が無かった。</w:t>
      </w:r>
    </w:p>
    <w:p w:rsidR="006A7CF6" w:rsidRPr="009062D3" w:rsidRDefault="006A7CF6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あら、あなたも来ていたのね？」アルバートは、声に反応した。</w:t>
      </w:r>
    </w:p>
    <w:p w:rsidR="006A7CF6" w:rsidRPr="009062D3" w:rsidRDefault="006A7CF6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lastRenderedPageBreak/>
        <w:t>清純な瞳、ピンクのワンピース、透き通るほど白い肌、アリッサ・デトックス。通称アリッサ。学年で一番人気のある女の子だ。</w:t>
      </w:r>
    </w:p>
    <w:p w:rsidR="006A7CF6" w:rsidRPr="009062D3" w:rsidRDefault="006A7CF6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アリッサ、おはよう」</w:t>
      </w:r>
    </w:p>
    <w:p w:rsidR="006A7CF6" w:rsidRPr="009062D3" w:rsidRDefault="006A7CF6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やだわ、その蛾お友達？」</w:t>
      </w:r>
    </w:p>
    <w:p w:rsidR="006A7CF6" w:rsidRPr="009062D3" w:rsidRDefault="006A7CF6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うん、チョウチョだけど」</w:t>
      </w:r>
    </w:p>
    <w:p w:rsidR="006A7CF6" w:rsidRPr="009062D3" w:rsidRDefault="006A7CF6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私、虫嫌いなの</w:t>
      </w:r>
      <w:r w:rsidR="00815E4A" w:rsidRPr="009062D3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近寄らないでね」チョウチョは、不満そうな顔をした。</w:t>
      </w:r>
    </w:p>
    <w:p w:rsidR="00F40E09" w:rsidRPr="009062D3" w:rsidRDefault="006A7CF6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男の</w:t>
      </w:r>
      <w:r w:rsidR="00815E4A" w:rsidRPr="009062D3">
        <w:rPr>
          <w:rFonts w:asciiTheme="majorEastAsia" w:eastAsiaTheme="majorEastAsia" w:hAnsiTheme="majorEastAsia" w:hint="eastAsia"/>
          <w:sz w:val="28"/>
          <w:szCs w:val="28"/>
        </w:rPr>
        <w:t>子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たちは、</w:t>
      </w:r>
      <w:r w:rsidR="00F40E09" w:rsidRPr="009062D3">
        <w:rPr>
          <w:rFonts w:asciiTheme="majorEastAsia" w:eastAsiaTheme="majorEastAsia" w:hAnsiTheme="majorEastAsia" w:hint="eastAsia"/>
          <w:sz w:val="28"/>
          <w:szCs w:val="28"/>
        </w:rPr>
        <w:t>アリッサの顔を見るや、前を譲った。</w:t>
      </w:r>
    </w:p>
    <w:p w:rsidR="006A7CF6" w:rsidRPr="009062D3" w:rsidRDefault="00F40E09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15E4A" w:rsidRPr="009062D3">
        <w:rPr>
          <w:rFonts w:asciiTheme="majorEastAsia" w:eastAsiaTheme="majorEastAsia" w:hAnsiTheme="majorEastAsia" w:hint="eastAsia"/>
          <w:sz w:val="28"/>
          <w:szCs w:val="28"/>
        </w:rPr>
        <w:t>先に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どうぞ」</w:t>
      </w:r>
    </w:p>
    <w:p w:rsidR="00F40E09" w:rsidRPr="009062D3" w:rsidRDefault="00F40E09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アルバートに対して、誰一人として譲るものはいなかった。じっと順番を待った。</w:t>
      </w:r>
    </w:p>
    <w:p w:rsidR="00F40E09" w:rsidRPr="009062D3" w:rsidRDefault="00F40E09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受付の男が、アルバートに名を尋ねた。</w:t>
      </w:r>
    </w:p>
    <w:p w:rsidR="00F40E09" w:rsidRPr="009062D3" w:rsidRDefault="00F40E09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お前、名前は？」アルバートは、ガチガチに緊張して答えた。</w:t>
      </w:r>
    </w:p>
    <w:p w:rsidR="00F40E09" w:rsidRPr="009062D3" w:rsidRDefault="00F40E09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アルバート・ロイソワール・ジョセフ」</w:t>
      </w:r>
    </w:p>
    <w:p w:rsidR="00F40E09" w:rsidRPr="009062D3" w:rsidRDefault="00F40E09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アルバートか」</w:t>
      </w:r>
    </w:p>
    <w:p w:rsidR="00F40E09" w:rsidRPr="009062D3" w:rsidRDefault="00F40E09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うん」ペンを握る。</w:t>
      </w:r>
    </w:p>
    <w:p w:rsidR="00F40E09" w:rsidRPr="009062D3" w:rsidRDefault="00F40E09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お母さんに恥をかかせるなよ」</w:t>
      </w:r>
    </w:p>
    <w:p w:rsidR="00F40E09" w:rsidRPr="009062D3" w:rsidRDefault="00F40E09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もちろんです」アルバートは、ノートに署名した。</w:t>
      </w:r>
    </w:p>
    <w:p w:rsidR="00F40E09" w:rsidRPr="009062D3" w:rsidRDefault="00F40E09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しかし、アルバート情けないじゃん」</w:t>
      </w:r>
    </w:p>
    <w:p w:rsidR="00F40E09" w:rsidRPr="009062D3" w:rsidRDefault="00F40E09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チョウチョはぼそぼそ呟いた。</w:t>
      </w:r>
    </w:p>
    <w:p w:rsidR="00F40E09" w:rsidRPr="009062D3" w:rsidRDefault="00F40E09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言うなよ……」</w:t>
      </w:r>
    </w:p>
    <w:p w:rsidR="00F40E09" w:rsidRPr="009062D3" w:rsidRDefault="00815E4A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受付を終え、地図を広げた。町の南に</w:t>
      </w:r>
      <w:r w:rsidR="00F40E09" w:rsidRPr="009062D3">
        <w:rPr>
          <w:rFonts w:asciiTheme="majorEastAsia" w:eastAsiaTheme="majorEastAsia" w:hAnsiTheme="majorEastAsia" w:hint="eastAsia"/>
          <w:sz w:val="28"/>
          <w:szCs w:val="28"/>
        </w:rPr>
        <w:t>洞窟があるようだ。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星印の位置からして、宝は</w:t>
      </w:r>
      <w:r w:rsidR="007911A5" w:rsidRPr="009062D3">
        <w:rPr>
          <w:rFonts w:asciiTheme="majorEastAsia" w:eastAsiaTheme="majorEastAsia" w:hAnsiTheme="majorEastAsia" w:hint="eastAsia"/>
          <w:sz w:val="28"/>
          <w:szCs w:val="28"/>
        </w:rPr>
        <w:t>洞窟に隠されている</w:t>
      </w:r>
      <w:r w:rsidR="00F40E09" w:rsidRPr="009062D3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7911A5" w:rsidRPr="009062D3">
        <w:rPr>
          <w:rFonts w:asciiTheme="majorEastAsia" w:eastAsiaTheme="majorEastAsia" w:hAnsiTheme="majorEastAsia" w:hint="eastAsia"/>
          <w:sz w:val="28"/>
          <w:szCs w:val="28"/>
        </w:rPr>
        <w:t>アルバートは、</w:t>
      </w:r>
      <w:r w:rsidR="00F40E09" w:rsidRPr="009062D3">
        <w:rPr>
          <w:rFonts w:asciiTheme="majorEastAsia" w:eastAsiaTheme="majorEastAsia" w:hAnsiTheme="majorEastAsia" w:hint="eastAsia"/>
          <w:sz w:val="28"/>
          <w:szCs w:val="28"/>
        </w:rPr>
        <w:t>洞窟へ向かった。</w:t>
      </w:r>
    </w:p>
    <w:p w:rsidR="00F40E09" w:rsidRPr="009062D3" w:rsidRDefault="00F40E09" w:rsidP="00B161A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15E4A" w:rsidRPr="009062D3" w:rsidRDefault="00F40E09" w:rsidP="009062D3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薄気味悪いじゃん」ぶつぶつチョウチョが言う。</w:t>
      </w:r>
    </w:p>
    <w:p w:rsidR="00815E4A" w:rsidRPr="009062D3" w:rsidRDefault="00815E4A" w:rsidP="00815E4A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鍾乳洞からポタポタ水滴が落ちている。ちょっと暗い。</w:t>
      </w:r>
    </w:p>
    <w:p w:rsidR="00F40E09" w:rsidRPr="009062D3" w:rsidRDefault="00F40E09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アルバートが、うろうろ長い距離を歩いてる間に、チョウチョが宝箱を見つけた。</w:t>
      </w:r>
    </w:p>
    <w:p w:rsidR="00F40E09" w:rsidRPr="009062D3" w:rsidRDefault="00F40E09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おい、アルバート、宝</w:t>
      </w:r>
      <w:r w:rsidR="00AB09EE" w:rsidRPr="009062D3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見つかったぞ」</w:t>
      </w:r>
    </w:p>
    <w:p w:rsidR="00F40E09" w:rsidRPr="009062D3" w:rsidRDefault="00F40E09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え？」</w:t>
      </w:r>
    </w:p>
    <w:p w:rsidR="00F40E09" w:rsidRPr="009062D3" w:rsidRDefault="007911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ほら</w:t>
      </w:r>
      <w:r w:rsidR="00F40E09" w:rsidRPr="009062D3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天井に張り付いている</w:t>
      </w:r>
      <w:r w:rsidR="00F40E09" w:rsidRPr="009062D3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911A5" w:rsidRPr="009062D3" w:rsidRDefault="007911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チョウチョさん取ってきて」</w:t>
      </w:r>
    </w:p>
    <w:p w:rsidR="007911A5" w:rsidRPr="009062D3" w:rsidRDefault="007911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B09EE" w:rsidRPr="009062D3">
        <w:rPr>
          <w:rFonts w:asciiTheme="majorEastAsia" w:eastAsiaTheme="majorEastAsia" w:hAnsiTheme="majorEastAsia" w:hint="eastAsia"/>
          <w:sz w:val="28"/>
          <w:szCs w:val="28"/>
        </w:rPr>
        <w:t>オイラ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非力、無理じゃん」</w:t>
      </w:r>
    </w:p>
    <w:p w:rsidR="007911A5" w:rsidRPr="009062D3" w:rsidRDefault="007911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だよね……」</w:t>
      </w:r>
    </w:p>
    <w:p w:rsidR="007911A5" w:rsidRPr="009062D3" w:rsidRDefault="007911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カブト</w:t>
      </w:r>
      <w:r w:rsidR="00AB09EE" w:rsidRPr="009062D3">
        <w:rPr>
          <w:rFonts w:asciiTheme="majorEastAsia" w:eastAsiaTheme="majorEastAsia" w:hAnsiTheme="majorEastAsia" w:hint="eastAsia"/>
          <w:sz w:val="28"/>
          <w:szCs w:val="28"/>
        </w:rPr>
        <w:t>ムシ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つかったらいいんじゃね」</w:t>
      </w:r>
    </w:p>
    <w:p w:rsidR="007911A5" w:rsidRPr="009062D3" w:rsidRDefault="007911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お、そうか」</w:t>
      </w:r>
    </w:p>
    <w:p w:rsidR="007911A5" w:rsidRPr="009062D3" w:rsidRDefault="007911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すいかを、洞窟でたたき割った。</w:t>
      </w:r>
    </w:p>
    <w:p w:rsidR="007911A5" w:rsidRPr="009062D3" w:rsidRDefault="007911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lastRenderedPageBreak/>
        <w:t>「おいどんたちに任せんしゃい」</w:t>
      </w:r>
    </w:p>
    <w:p w:rsidR="007911A5" w:rsidRPr="009062D3" w:rsidRDefault="007911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カブトムシが無数に集まり、壁をよじ登る。天井にある宝箱</w:t>
      </w:r>
      <w:r w:rsidR="003B4D22" w:rsidRPr="009062D3">
        <w:rPr>
          <w:rFonts w:asciiTheme="majorEastAsia" w:eastAsiaTheme="majorEastAsia" w:hAnsiTheme="majorEastAsia" w:hint="eastAsia"/>
          <w:sz w:val="28"/>
          <w:szCs w:val="28"/>
        </w:rPr>
        <w:t>を、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地面に下ろした。</w:t>
      </w:r>
    </w:p>
    <w:p w:rsidR="007911A5" w:rsidRPr="009062D3" w:rsidRDefault="007911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力持ちじゃん」</w:t>
      </w:r>
    </w:p>
    <w:p w:rsidR="007911A5" w:rsidRPr="009062D3" w:rsidRDefault="007911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カブトムシさんありがと」</w:t>
      </w:r>
    </w:p>
    <w:p w:rsidR="007911A5" w:rsidRPr="009062D3" w:rsidRDefault="007911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双眼鏡でジェニスは、様子を見ていた。</w:t>
      </w:r>
    </w:p>
    <w:p w:rsidR="007911A5" w:rsidRPr="009062D3" w:rsidRDefault="007911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おれのためにご苦労さま」</w:t>
      </w:r>
    </w:p>
    <w:p w:rsidR="007911A5" w:rsidRPr="009062D3" w:rsidRDefault="007911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ジェニス！」</w:t>
      </w:r>
    </w:p>
    <w:p w:rsidR="007911A5" w:rsidRPr="009062D3" w:rsidRDefault="007911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それを渡せ、この馬鹿が！」</w:t>
      </w:r>
    </w:p>
    <w:p w:rsidR="007911A5" w:rsidRPr="009062D3" w:rsidRDefault="007911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ジェニスは、力づくで宝箱を奪いに来た。</w:t>
      </w:r>
    </w:p>
    <w:p w:rsidR="003B4D22" w:rsidRPr="009062D3" w:rsidRDefault="007911A5" w:rsidP="003B4D22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カブトムシが立ち塞がる。</w:t>
      </w:r>
    </w:p>
    <w:p w:rsidR="00B30131" w:rsidRPr="009062D3" w:rsidRDefault="003B4D22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虫の分際で、俺の邪魔をするな」</w:t>
      </w:r>
      <w:r w:rsidR="007911A5" w:rsidRPr="009062D3">
        <w:rPr>
          <w:rFonts w:asciiTheme="majorEastAsia" w:eastAsiaTheme="majorEastAsia" w:hAnsiTheme="majorEastAsia" w:hint="eastAsia"/>
          <w:sz w:val="28"/>
          <w:szCs w:val="28"/>
        </w:rPr>
        <w:t>ジェニスは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、カブトムシを</w:t>
      </w:r>
      <w:r w:rsidR="007911A5" w:rsidRPr="009062D3">
        <w:rPr>
          <w:rFonts w:asciiTheme="majorEastAsia" w:eastAsiaTheme="majorEastAsia" w:hAnsiTheme="majorEastAsia" w:hint="eastAsia"/>
          <w:sz w:val="28"/>
          <w:szCs w:val="28"/>
        </w:rPr>
        <w:t>踏みつぶしていく。</w:t>
      </w:r>
    </w:p>
    <w:p w:rsidR="007911A5" w:rsidRPr="009062D3" w:rsidRDefault="00B30131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さらばじゃん」チョウチョは、ひらひらと逃げだした。</w:t>
      </w:r>
    </w:p>
    <w:p w:rsidR="007911A5" w:rsidRPr="009062D3" w:rsidRDefault="007911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カブトムシさんが</w:t>
      </w:r>
      <w:r w:rsidR="00B30131" w:rsidRPr="009062D3">
        <w:rPr>
          <w:rFonts w:asciiTheme="majorEastAsia" w:eastAsiaTheme="majorEastAsia" w:hAnsiTheme="majorEastAsia" w:hint="eastAsia"/>
          <w:sz w:val="28"/>
          <w:szCs w:val="28"/>
        </w:rPr>
        <w:t>……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3B4D22" w:rsidRPr="009062D3">
        <w:rPr>
          <w:rFonts w:asciiTheme="majorEastAsia" w:eastAsiaTheme="majorEastAsia" w:hAnsiTheme="majorEastAsia" w:hint="eastAsia"/>
          <w:sz w:val="28"/>
          <w:szCs w:val="28"/>
        </w:rPr>
        <w:t>とうとう</w:t>
      </w:r>
      <w:r w:rsidR="00B30131" w:rsidRPr="009062D3">
        <w:rPr>
          <w:rFonts w:asciiTheme="majorEastAsia" w:eastAsiaTheme="majorEastAsia" w:hAnsiTheme="majorEastAsia" w:hint="eastAsia"/>
          <w:sz w:val="28"/>
          <w:szCs w:val="28"/>
        </w:rPr>
        <w:t>カブトムシは</w:t>
      </w:r>
      <w:r w:rsidR="00B0631C" w:rsidRPr="009062D3">
        <w:rPr>
          <w:rFonts w:asciiTheme="majorEastAsia" w:eastAsiaTheme="majorEastAsia" w:hAnsiTheme="majorEastAsia" w:hint="eastAsia"/>
          <w:sz w:val="28"/>
          <w:szCs w:val="28"/>
        </w:rPr>
        <w:t>、全滅した</w:t>
      </w:r>
      <w:r w:rsidR="00B30131" w:rsidRPr="009062D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30131" w:rsidRPr="009062D3" w:rsidRDefault="00B30131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この弱虫が、さっさと宝を渡せ！」</w:t>
      </w:r>
    </w:p>
    <w:p w:rsidR="00B30131" w:rsidRPr="009062D3" w:rsidRDefault="00B30131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助けて」蜂蜜を床にまいた。</w:t>
      </w:r>
    </w:p>
    <w:p w:rsidR="00B30131" w:rsidRPr="009062D3" w:rsidRDefault="00B30131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ブーン、</w:t>
      </w:r>
      <w:r w:rsidR="003B4D22" w:rsidRPr="009062D3">
        <w:rPr>
          <w:rFonts w:asciiTheme="majorEastAsia" w:eastAsiaTheme="majorEastAsia" w:hAnsiTheme="majorEastAsia" w:hint="eastAsia"/>
          <w:sz w:val="28"/>
          <w:szCs w:val="28"/>
        </w:rPr>
        <w:t>ハチ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の大群がやってきた。</w:t>
      </w:r>
    </w:p>
    <w:p w:rsidR="00B30131" w:rsidRPr="009062D3" w:rsidRDefault="003B4D22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ハチ</w:t>
      </w:r>
      <w:r w:rsidR="00B30131" w:rsidRPr="009062D3">
        <w:rPr>
          <w:rFonts w:asciiTheme="majorEastAsia" w:eastAsiaTheme="majorEastAsia" w:hAnsiTheme="majorEastAsia" w:hint="eastAsia"/>
          <w:sz w:val="28"/>
          <w:szCs w:val="28"/>
        </w:rPr>
        <w:t>さんおねがいジェニスを倒して」</w:t>
      </w:r>
    </w:p>
    <w:p w:rsidR="00B30131" w:rsidRPr="009062D3" w:rsidRDefault="003B4D22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このジェニス、ハチ</w:t>
      </w:r>
      <w:r w:rsidR="00B30131" w:rsidRPr="009062D3">
        <w:rPr>
          <w:rFonts w:asciiTheme="majorEastAsia" w:eastAsiaTheme="majorEastAsia" w:hAnsiTheme="majorEastAsia" w:hint="eastAsia"/>
          <w:sz w:val="28"/>
          <w:szCs w:val="28"/>
        </w:rPr>
        <w:t>なんぞにびびってたまるか」</w:t>
      </w:r>
    </w:p>
    <w:p w:rsidR="00B30131" w:rsidRPr="009062D3" w:rsidRDefault="00B30131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ブチブチと拳でつぶしていく。ジェニスは、格闘技を習っていた。</w:t>
      </w:r>
    </w:p>
    <w:p w:rsidR="00B30131" w:rsidRPr="009062D3" w:rsidRDefault="003B4D22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ハチ</w:t>
      </w:r>
      <w:r w:rsidR="00B30131" w:rsidRPr="009062D3">
        <w:rPr>
          <w:rFonts w:asciiTheme="majorEastAsia" w:eastAsiaTheme="majorEastAsia" w:hAnsiTheme="majorEastAsia" w:hint="eastAsia"/>
          <w:sz w:val="28"/>
          <w:szCs w:val="28"/>
        </w:rPr>
        <w:t>の数が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みるみる</w:t>
      </w:r>
      <w:r w:rsidR="00B30131" w:rsidRPr="009062D3">
        <w:rPr>
          <w:rFonts w:asciiTheme="majorEastAsia" w:eastAsiaTheme="majorEastAsia" w:hAnsiTheme="majorEastAsia" w:hint="eastAsia"/>
          <w:sz w:val="28"/>
          <w:szCs w:val="28"/>
        </w:rPr>
        <w:t>減ってきた。</w:t>
      </w:r>
    </w:p>
    <w:p w:rsidR="00B30131" w:rsidRPr="009062D3" w:rsidRDefault="00B30131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そんな……」アルバートは弱気になる。</w:t>
      </w:r>
    </w:p>
    <w:p w:rsidR="00B30131" w:rsidRPr="009062D3" w:rsidRDefault="00B30131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てめえは、甘いんだよ」</w:t>
      </w:r>
    </w:p>
    <w:p w:rsidR="00B30131" w:rsidRPr="009062D3" w:rsidRDefault="00B30131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ジェニスの蹴りが、アルバートの顔にかする。</w:t>
      </w:r>
    </w:p>
    <w:p w:rsidR="00B30131" w:rsidRPr="009062D3" w:rsidRDefault="00B30131" w:rsidP="00B3013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おっと、蜂が終わったらてめえの番だ」</w:t>
      </w:r>
    </w:p>
    <w:p w:rsidR="00B30131" w:rsidRPr="009062D3" w:rsidRDefault="00B30131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ひっ」</w:t>
      </w:r>
    </w:p>
    <w:p w:rsidR="00B30131" w:rsidRPr="009062D3" w:rsidRDefault="00B30131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ジェニスは、拳を蜂に刺された。</w:t>
      </w:r>
    </w:p>
    <w:p w:rsidR="00B30131" w:rsidRPr="009062D3" w:rsidRDefault="00B30131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まさか？この俺が」</w:t>
      </w:r>
    </w:p>
    <w:p w:rsidR="00B30131" w:rsidRPr="009062D3" w:rsidRDefault="00B30131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ジェニスは、白目を剥いて気絶した。</w:t>
      </w:r>
    </w:p>
    <w:p w:rsidR="00B30131" w:rsidRPr="009062D3" w:rsidRDefault="00B30131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チョウチョが、アルバートのところに戻ってきた。</w:t>
      </w:r>
    </w:p>
    <w:p w:rsidR="00B30131" w:rsidRPr="009062D3" w:rsidRDefault="00B30131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終わったか？」</w:t>
      </w:r>
    </w:p>
    <w:p w:rsidR="00B30131" w:rsidRPr="009062D3" w:rsidRDefault="00B30131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チョウチョさん、逃げないでよ」</w:t>
      </w:r>
    </w:p>
    <w:p w:rsidR="00B30131" w:rsidRPr="009062D3" w:rsidRDefault="00B30131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0631C" w:rsidRPr="009062D3">
        <w:rPr>
          <w:rFonts w:asciiTheme="majorEastAsia" w:eastAsiaTheme="majorEastAsia" w:hAnsiTheme="majorEastAsia" w:hint="eastAsia"/>
          <w:sz w:val="28"/>
          <w:szCs w:val="28"/>
        </w:rPr>
        <w:t>だって、あの男危ないじゃん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0631C" w:rsidRPr="009062D3" w:rsidRDefault="003B4D22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ほんと危なかったね。でも、</w:t>
      </w:r>
      <w:r w:rsidR="00B0631C" w:rsidRPr="009062D3">
        <w:rPr>
          <w:rFonts w:asciiTheme="majorEastAsia" w:eastAsiaTheme="majorEastAsia" w:hAnsiTheme="majorEastAsia" w:hint="eastAsia"/>
          <w:sz w:val="28"/>
          <w:szCs w:val="28"/>
        </w:rPr>
        <w:t>宝が手に入った」</w:t>
      </w:r>
    </w:p>
    <w:p w:rsidR="00B0631C" w:rsidRPr="009062D3" w:rsidRDefault="00B0631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やったじゃん」</w:t>
      </w:r>
    </w:p>
    <w:p w:rsidR="00B0631C" w:rsidRPr="009062D3" w:rsidRDefault="00B0631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持って帰ろう」</w:t>
      </w:r>
    </w:p>
    <w:p w:rsidR="00B0631C" w:rsidRPr="009062D3" w:rsidRDefault="00B0631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宝を右手で抱えた。</w:t>
      </w:r>
    </w:p>
    <w:p w:rsidR="00B0631C" w:rsidRPr="009062D3" w:rsidRDefault="00B0631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lastRenderedPageBreak/>
        <w:t>町に戻る途中、アリッサに出会った。</w:t>
      </w:r>
    </w:p>
    <w:p w:rsidR="00B0631C" w:rsidRPr="009062D3" w:rsidRDefault="00B0631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あ！それ宝？」</w:t>
      </w:r>
    </w:p>
    <w:p w:rsidR="00B0631C" w:rsidRPr="009062D3" w:rsidRDefault="00B0631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うん」</w:t>
      </w:r>
    </w:p>
    <w:p w:rsidR="00B0631C" w:rsidRPr="009062D3" w:rsidRDefault="00B0631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あの女じゃん」</w:t>
      </w:r>
    </w:p>
    <w:p w:rsidR="00B0631C" w:rsidRPr="009062D3" w:rsidRDefault="00B0631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げ、まだ蛾連れてんの」</w:t>
      </w:r>
    </w:p>
    <w:p w:rsidR="00B0631C" w:rsidRPr="009062D3" w:rsidRDefault="00B0631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うん、友達」</w:t>
      </w:r>
    </w:p>
    <w:p w:rsidR="00B0631C" w:rsidRPr="009062D3" w:rsidRDefault="00B0631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キモイ」</w:t>
      </w:r>
    </w:p>
    <w:p w:rsidR="00B0631C" w:rsidRPr="009062D3" w:rsidRDefault="00A0007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虫殺しスプレーを</w:t>
      </w:r>
      <w:r w:rsidR="00B0631C" w:rsidRPr="009062D3">
        <w:rPr>
          <w:rFonts w:asciiTheme="majorEastAsia" w:eastAsiaTheme="majorEastAsia" w:hAnsiTheme="majorEastAsia" w:hint="eastAsia"/>
          <w:sz w:val="28"/>
          <w:szCs w:val="28"/>
        </w:rPr>
        <w:t>、チョウチョにかけた。</w:t>
      </w:r>
    </w:p>
    <w:p w:rsidR="00B0631C" w:rsidRPr="009062D3" w:rsidRDefault="00B0631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ぎゃあー」チョウチョは息絶えた。</w:t>
      </w:r>
    </w:p>
    <w:p w:rsidR="00B0631C" w:rsidRPr="009062D3" w:rsidRDefault="00B0631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アリッサ、何するの！」</w:t>
      </w:r>
    </w:p>
    <w:p w:rsidR="00B0631C" w:rsidRPr="009062D3" w:rsidRDefault="00B0631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宝は欲しいけど、虫はいらないの」</w:t>
      </w:r>
    </w:p>
    <w:p w:rsidR="00B0631C" w:rsidRPr="009062D3" w:rsidRDefault="00B0631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0007C" w:rsidRPr="009062D3">
        <w:rPr>
          <w:rFonts w:asciiTheme="majorEastAsia" w:eastAsiaTheme="majorEastAsia" w:hAnsiTheme="majorEastAsia" w:hint="eastAsia"/>
          <w:sz w:val="28"/>
          <w:szCs w:val="28"/>
        </w:rPr>
        <w:t>急に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どうしたの？」</w:t>
      </w:r>
    </w:p>
    <w:p w:rsidR="00B0631C" w:rsidRPr="009062D3" w:rsidRDefault="00B0631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宝</w:t>
      </w:r>
      <w:r w:rsidR="00A0007C" w:rsidRPr="009062D3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ちょうだい</w:t>
      </w:r>
      <w:r w:rsidR="00A0007C" w:rsidRPr="009062D3">
        <w:rPr>
          <w:rFonts w:asciiTheme="majorEastAsia" w:eastAsiaTheme="majorEastAsia" w:hAnsiTheme="majorEastAsia" w:hint="eastAsia"/>
          <w:sz w:val="28"/>
          <w:szCs w:val="28"/>
        </w:rPr>
        <w:t>！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0631C" w:rsidRPr="009062D3" w:rsidRDefault="00B0631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嫌だよ」</w:t>
      </w:r>
    </w:p>
    <w:p w:rsidR="00B0631C" w:rsidRPr="009062D3" w:rsidRDefault="00A0007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私に逆らうつもり</w:t>
      </w:r>
      <w:r w:rsidR="00B0631C" w:rsidRPr="009062D3">
        <w:rPr>
          <w:rFonts w:asciiTheme="majorEastAsia" w:eastAsiaTheme="majorEastAsia" w:hAnsiTheme="majorEastAsia" w:hint="eastAsia"/>
          <w:sz w:val="28"/>
          <w:szCs w:val="28"/>
        </w:rPr>
        <w:t>？」</w:t>
      </w:r>
    </w:p>
    <w:p w:rsidR="00B0631C" w:rsidRPr="009062D3" w:rsidRDefault="00B0631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0007C" w:rsidRPr="009062D3">
        <w:rPr>
          <w:rFonts w:asciiTheme="majorEastAsia" w:eastAsiaTheme="majorEastAsia" w:hAnsiTheme="majorEastAsia" w:hint="eastAsia"/>
          <w:sz w:val="28"/>
          <w:szCs w:val="28"/>
        </w:rPr>
        <w:t>だって、これは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ぼくの宝さ」</w:t>
      </w:r>
    </w:p>
    <w:p w:rsidR="00A0007C" w:rsidRPr="009062D3" w:rsidRDefault="00A0007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アルバートは、リュックサックから、きゅうりを取り出す。</w:t>
      </w:r>
    </w:p>
    <w:p w:rsidR="00B0631C" w:rsidRPr="009062D3" w:rsidRDefault="00B0631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虫殺しスプレーを、アルバートに向けた。</w:t>
      </w:r>
    </w:p>
    <w:p w:rsidR="004E1D13" w:rsidRPr="009062D3" w:rsidRDefault="00A0007C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バッタさんお願い」きゅうりは、よくみると</w:t>
      </w:r>
      <w:r w:rsidR="004E1D13" w:rsidRPr="009062D3">
        <w:rPr>
          <w:rFonts w:asciiTheme="majorEastAsia" w:eastAsiaTheme="majorEastAsia" w:hAnsiTheme="majorEastAsia" w:hint="eastAsia"/>
          <w:sz w:val="28"/>
          <w:szCs w:val="28"/>
        </w:rPr>
        <w:t>腐っていた。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は？誰もこないじゃない、覚悟しなさい」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誰かお願い」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大きめのトンボがやってきた。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こののろま、早く逃げろ」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0007C" w:rsidRPr="009062D3">
        <w:rPr>
          <w:rFonts w:asciiTheme="majorEastAsia" w:eastAsiaTheme="majorEastAsia" w:hAnsiTheme="majorEastAsia" w:hint="eastAsia"/>
          <w:sz w:val="28"/>
          <w:szCs w:val="28"/>
        </w:rPr>
        <w:t>トンボ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さん</w:t>
      </w:r>
      <w:r w:rsidR="00166AD0" w:rsidRPr="009062D3">
        <w:rPr>
          <w:rFonts w:asciiTheme="majorEastAsia" w:eastAsiaTheme="majorEastAsia" w:hAnsiTheme="majorEastAsia" w:hint="eastAsia"/>
          <w:sz w:val="28"/>
          <w:szCs w:val="28"/>
        </w:rPr>
        <w:t>？！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」アルバートは力の限り走った。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は、なにくそ虫？」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虫殺しスプレーでトンボに吹き付ける。</w:t>
      </w:r>
    </w:p>
    <w:p w:rsidR="004E1D13" w:rsidRPr="009062D3" w:rsidRDefault="00985236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頑張れのろま」</w:t>
      </w:r>
      <w:r w:rsidR="004E1D13" w:rsidRPr="009062D3">
        <w:rPr>
          <w:rFonts w:asciiTheme="majorEastAsia" w:eastAsiaTheme="majorEastAsia" w:hAnsiTheme="majorEastAsia" w:hint="eastAsia"/>
          <w:sz w:val="28"/>
          <w:szCs w:val="28"/>
        </w:rPr>
        <w:t>トンボは息絶えた。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アリッサは、アルバートを追って来た。</w:t>
      </w:r>
    </w:p>
    <w:p w:rsidR="009B08C5" w:rsidRPr="009062D3" w:rsidRDefault="009B08C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待ちなさい」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アルバートは、石につまづきこける。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相変わらず、運動神経ないわね」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トンボさん</w:t>
      </w:r>
      <w:r w:rsidR="00166AD0" w:rsidRPr="009062D3">
        <w:rPr>
          <w:rFonts w:asciiTheme="majorEastAsia" w:eastAsiaTheme="majorEastAsia" w:hAnsiTheme="majorEastAsia" w:hint="eastAsia"/>
          <w:sz w:val="28"/>
          <w:szCs w:val="28"/>
        </w:rPr>
        <w:t>ごめん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……」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これじゃあ、くそ虫も無駄死にね」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アルバートは、虫殺しスプレーでロックオンされた。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カサカサカサ、空中に茶色い影が舞う。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げげげ」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アリッサが虫殺しスプレーをかけたが、効果がない。なんという野生の生命力。</w:t>
      </w:r>
      <w:r w:rsidR="00A42BA5" w:rsidRPr="009062D3">
        <w:rPr>
          <w:rFonts w:asciiTheme="majorEastAsia" w:eastAsiaTheme="majorEastAsia" w:hAnsiTheme="majorEastAsia" w:hint="eastAsia"/>
          <w:sz w:val="28"/>
          <w:szCs w:val="28"/>
        </w:rPr>
        <w:t>恐怖感は他の虫を圧倒する。</w:t>
      </w:r>
      <w:r w:rsidR="00985236" w:rsidRPr="009062D3">
        <w:rPr>
          <w:rFonts w:asciiTheme="majorEastAsia" w:eastAsiaTheme="majorEastAsia" w:hAnsiTheme="majorEastAsia" w:hint="eastAsia"/>
          <w:sz w:val="28"/>
          <w:szCs w:val="28"/>
        </w:rPr>
        <w:t>その場に、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アリッサは腰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lastRenderedPageBreak/>
        <w:t>を抜かした。</w:t>
      </w:r>
    </w:p>
    <w:p w:rsidR="00985236" w:rsidRPr="009062D3" w:rsidRDefault="00985236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いやー」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アルバートは、</w:t>
      </w:r>
      <w:r w:rsidR="00A42BA5" w:rsidRPr="009062D3">
        <w:rPr>
          <w:rFonts w:asciiTheme="majorEastAsia" w:eastAsiaTheme="majorEastAsia" w:hAnsiTheme="majorEastAsia" w:hint="eastAsia"/>
          <w:sz w:val="28"/>
          <w:szCs w:val="28"/>
        </w:rPr>
        <w:t>その隙に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宝を持ち帰った。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41713B" w:rsidRPr="009062D3" w:rsidRDefault="0041713B" w:rsidP="009062D3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今年の宝探しの優勝は、アルバートに決まり幕を閉じた。</w:t>
      </w:r>
    </w:p>
    <w:p w:rsidR="004E1D13" w:rsidRPr="009062D3" w:rsidRDefault="004E1D13" w:rsidP="0041713B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王様は、</w:t>
      </w:r>
      <w:r w:rsidR="0041713B" w:rsidRPr="009062D3">
        <w:rPr>
          <w:rFonts w:asciiTheme="majorEastAsia" w:eastAsiaTheme="majorEastAsia" w:hAnsiTheme="majorEastAsia" w:hint="eastAsia"/>
          <w:sz w:val="28"/>
          <w:szCs w:val="28"/>
        </w:rPr>
        <w:t>城に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アルバートを呼びよせた。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よくやった、アルバート」</w:t>
      </w:r>
    </w:p>
    <w:p w:rsidR="00A42BA5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42BA5" w:rsidRPr="009062D3">
        <w:rPr>
          <w:rFonts w:asciiTheme="majorEastAsia" w:eastAsiaTheme="majorEastAsia" w:hAnsiTheme="majorEastAsia" w:hint="eastAsia"/>
          <w:sz w:val="28"/>
          <w:szCs w:val="28"/>
        </w:rPr>
        <w:t>ありがとうございます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アルバートは、</w:t>
      </w:r>
      <w:r w:rsidR="0041713B" w:rsidRPr="009062D3">
        <w:rPr>
          <w:rFonts w:asciiTheme="majorEastAsia" w:eastAsiaTheme="majorEastAsia" w:hAnsiTheme="majorEastAsia" w:hint="eastAsia"/>
          <w:sz w:val="28"/>
          <w:szCs w:val="28"/>
        </w:rPr>
        <w:t>深く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頭を下げる。</w:t>
      </w:r>
    </w:p>
    <w:p w:rsidR="00A42BA5" w:rsidRPr="009062D3" w:rsidRDefault="00A42B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お主にその宝をあげよう」</w:t>
      </w:r>
    </w:p>
    <w:p w:rsidR="004E1D13" w:rsidRPr="009062D3" w:rsidRDefault="004E1D13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王様は</w:t>
      </w:r>
      <w:r w:rsidR="0041713B" w:rsidRPr="009062D3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アルバートに</w:t>
      </w:r>
      <w:r w:rsidR="0041713B" w:rsidRPr="009062D3">
        <w:rPr>
          <w:rFonts w:asciiTheme="majorEastAsia" w:eastAsiaTheme="majorEastAsia" w:hAnsiTheme="majorEastAsia" w:hint="eastAsia"/>
          <w:sz w:val="28"/>
          <w:szCs w:val="28"/>
        </w:rPr>
        <w:t>手渡しで宝を</w:t>
      </w:r>
      <w:r w:rsidR="006F524A" w:rsidRPr="009062D3">
        <w:rPr>
          <w:rFonts w:asciiTheme="majorEastAsia" w:eastAsiaTheme="majorEastAsia" w:hAnsiTheme="majorEastAsia" w:hint="eastAsia"/>
          <w:sz w:val="28"/>
          <w:szCs w:val="28"/>
        </w:rPr>
        <w:t>あげ</w:t>
      </w:r>
      <w:r w:rsidR="0041713B" w:rsidRPr="009062D3">
        <w:rPr>
          <w:rFonts w:asciiTheme="majorEastAsia" w:eastAsiaTheme="majorEastAsia" w:hAnsiTheme="majorEastAsia" w:hint="eastAsia"/>
          <w:sz w:val="28"/>
          <w:szCs w:val="28"/>
        </w:rPr>
        <w:t>た</w:t>
      </w:r>
      <w:r w:rsidRPr="009062D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1713B" w:rsidRPr="009062D3" w:rsidRDefault="00A42B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1713B" w:rsidRPr="009062D3">
        <w:rPr>
          <w:rFonts w:asciiTheme="majorEastAsia" w:eastAsiaTheme="majorEastAsia" w:hAnsiTheme="majorEastAsia" w:hint="eastAsia"/>
          <w:sz w:val="28"/>
          <w:szCs w:val="28"/>
        </w:rPr>
        <w:t>王様、ありがとうございます。ですが、お気持ちだけで十分でございます」</w:t>
      </w:r>
    </w:p>
    <w:p w:rsidR="004E1D13" w:rsidRPr="009062D3" w:rsidRDefault="00A42B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なぜじゃ？とても貴重な物が入っておるぞ」</w:t>
      </w:r>
    </w:p>
    <w:p w:rsidR="004E1D13" w:rsidRPr="009062D3" w:rsidRDefault="006F524A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「ぼくには、友達という宝があります</w:t>
      </w:r>
      <w:r w:rsidR="004E1D13" w:rsidRPr="009062D3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42BA5" w:rsidRPr="009062D3" w:rsidRDefault="00A42B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A42BA5" w:rsidRPr="009062D3" w:rsidRDefault="00A42B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A42BA5" w:rsidRPr="009062D3" w:rsidRDefault="00A42BA5" w:rsidP="00F40E0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9062D3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A42BA5" w:rsidRPr="009062D3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E4A" w:rsidRDefault="00815E4A" w:rsidP="00C9628D">
      <w:r>
        <w:separator/>
      </w:r>
    </w:p>
  </w:endnote>
  <w:endnote w:type="continuationSeparator" w:id="0">
    <w:p w:rsidR="00815E4A" w:rsidRDefault="00815E4A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E4A" w:rsidRDefault="00815E4A" w:rsidP="00C9628D">
      <w:r>
        <w:separator/>
      </w:r>
    </w:p>
  </w:footnote>
  <w:footnote w:type="continuationSeparator" w:id="0">
    <w:p w:rsidR="00815E4A" w:rsidRDefault="00815E4A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4A" w:rsidRDefault="00815E4A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13382"/>
    <w:rsid w:val="00017594"/>
    <w:rsid w:val="00017C1A"/>
    <w:rsid w:val="000347BD"/>
    <w:rsid w:val="00042065"/>
    <w:rsid w:val="00046563"/>
    <w:rsid w:val="0005651F"/>
    <w:rsid w:val="00094BB9"/>
    <w:rsid w:val="000A0176"/>
    <w:rsid w:val="000A59EE"/>
    <w:rsid w:val="000B11C7"/>
    <w:rsid w:val="000D4829"/>
    <w:rsid w:val="00124290"/>
    <w:rsid w:val="00146B44"/>
    <w:rsid w:val="00156770"/>
    <w:rsid w:val="00166AD0"/>
    <w:rsid w:val="00176C08"/>
    <w:rsid w:val="001B4618"/>
    <w:rsid w:val="001B50B0"/>
    <w:rsid w:val="001B78EA"/>
    <w:rsid w:val="001C185F"/>
    <w:rsid w:val="001F2B85"/>
    <w:rsid w:val="002012FB"/>
    <w:rsid w:val="002036CF"/>
    <w:rsid w:val="00207B03"/>
    <w:rsid w:val="00214653"/>
    <w:rsid w:val="00222043"/>
    <w:rsid w:val="00230243"/>
    <w:rsid w:val="00241DDA"/>
    <w:rsid w:val="00265015"/>
    <w:rsid w:val="00284B14"/>
    <w:rsid w:val="00285933"/>
    <w:rsid w:val="002A4F18"/>
    <w:rsid w:val="002B1733"/>
    <w:rsid w:val="002E2D8B"/>
    <w:rsid w:val="00303657"/>
    <w:rsid w:val="0030397B"/>
    <w:rsid w:val="00325286"/>
    <w:rsid w:val="003373E5"/>
    <w:rsid w:val="00346BB6"/>
    <w:rsid w:val="003619D9"/>
    <w:rsid w:val="00361D74"/>
    <w:rsid w:val="00395E9F"/>
    <w:rsid w:val="003B186A"/>
    <w:rsid w:val="003B4D22"/>
    <w:rsid w:val="003C2561"/>
    <w:rsid w:val="003D3411"/>
    <w:rsid w:val="003F582B"/>
    <w:rsid w:val="0041713B"/>
    <w:rsid w:val="004566BB"/>
    <w:rsid w:val="00470E49"/>
    <w:rsid w:val="00471597"/>
    <w:rsid w:val="00483F92"/>
    <w:rsid w:val="00491EBD"/>
    <w:rsid w:val="004A08A1"/>
    <w:rsid w:val="004B5CA2"/>
    <w:rsid w:val="004C5449"/>
    <w:rsid w:val="004C74AA"/>
    <w:rsid w:val="004E1D13"/>
    <w:rsid w:val="004E7470"/>
    <w:rsid w:val="004F06B6"/>
    <w:rsid w:val="004F5984"/>
    <w:rsid w:val="00521F92"/>
    <w:rsid w:val="00524F48"/>
    <w:rsid w:val="00536ABB"/>
    <w:rsid w:val="00554F88"/>
    <w:rsid w:val="00556637"/>
    <w:rsid w:val="00571043"/>
    <w:rsid w:val="0058747C"/>
    <w:rsid w:val="005A2891"/>
    <w:rsid w:val="005B423B"/>
    <w:rsid w:val="005B738E"/>
    <w:rsid w:val="005C5DD3"/>
    <w:rsid w:val="005D7E34"/>
    <w:rsid w:val="006354CC"/>
    <w:rsid w:val="00651287"/>
    <w:rsid w:val="006706BB"/>
    <w:rsid w:val="00677895"/>
    <w:rsid w:val="00683C31"/>
    <w:rsid w:val="006A7CF6"/>
    <w:rsid w:val="006F51AF"/>
    <w:rsid w:val="006F524A"/>
    <w:rsid w:val="00707EF3"/>
    <w:rsid w:val="0071768C"/>
    <w:rsid w:val="00717781"/>
    <w:rsid w:val="00721AE0"/>
    <w:rsid w:val="0073420D"/>
    <w:rsid w:val="00747112"/>
    <w:rsid w:val="00750F98"/>
    <w:rsid w:val="00767B70"/>
    <w:rsid w:val="007911A5"/>
    <w:rsid w:val="007D5782"/>
    <w:rsid w:val="007E7E7E"/>
    <w:rsid w:val="007F5B8F"/>
    <w:rsid w:val="00804D7A"/>
    <w:rsid w:val="008063D3"/>
    <w:rsid w:val="00815E4A"/>
    <w:rsid w:val="0083749E"/>
    <w:rsid w:val="00851FD0"/>
    <w:rsid w:val="0086098D"/>
    <w:rsid w:val="00883B65"/>
    <w:rsid w:val="00884B4B"/>
    <w:rsid w:val="008E2314"/>
    <w:rsid w:val="008E350B"/>
    <w:rsid w:val="008F3478"/>
    <w:rsid w:val="009062D3"/>
    <w:rsid w:val="00911E33"/>
    <w:rsid w:val="00915342"/>
    <w:rsid w:val="009172E4"/>
    <w:rsid w:val="00921529"/>
    <w:rsid w:val="00934359"/>
    <w:rsid w:val="00941BD4"/>
    <w:rsid w:val="009512D7"/>
    <w:rsid w:val="00985236"/>
    <w:rsid w:val="00994E76"/>
    <w:rsid w:val="009A5384"/>
    <w:rsid w:val="009A7BF2"/>
    <w:rsid w:val="009B08C5"/>
    <w:rsid w:val="009C0865"/>
    <w:rsid w:val="009F2623"/>
    <w:rsid w:val="00A0007C"/>
    <w:rsid w:val="00A13F34"/>
    <w:rsid w:val="00A229AA"/>
    <w:rsid w:val="00A30D5D"/>
    <w:rsid w:val="00A42BA5"/>
    <w:rsid w:val="00A446C4"/>
    <w:rsid w:val="00A529E0"/>
    <w:rsid w:val="00A576FC"/>
    <w:rsid w:val="00A97F3C"/>
    <w:rsid w:val="00AB09EE"/>
    <w:rsid w:val="00AD06EC"/>
    <w:rsid w:val="00AF107D"/>
    <w:rsid w:val="00AF26F8"/>
    <w:rsid w:val="00AF7344"/>
    <w:rsid w:val="00B0631C"/>
    <w:rsid w:val="00B066C8"/>
    <w:rsid w:val="00B161AE"/>
    <w:rsid w:val="00B30131"/>
    <w:rsid w:val="00B359A9"/>
    <w:rsid w:val="00B50C07"/>
    <w:rsid w:val="00B52E9C"/>
    <w:rsid w:val="00B553A7"/>
    <w:rsid w:val="00B752AE"/>
    <w:rsid w:val="00B76C2A"/>
    <w:rsid w:val="00B96A29"/>
    <w:rsid w:val="00BB1361"/>
    <w:rsid w:val="00BB25F2"/>
    <w:rsid w:val="00BE50FE"/>
    <w:rsid w:val="00C01A46"/>
    <w:rsid w:val="00C26B33"/>
    <w:rsid w:val="00C46923"/>
    <w:rsid w:val="00C65222"/>
    <w:rsid w:val="00C71DDE"/>
    <w:rsid w:val="00C90675"/>
    <w:rsid w:val="00C95745"/>
    <w:rsid w:val="00C9628D"/>
    <w:rsid w:val="00CB22FB"/>
    <w:rsid w:val="00CB7F2C"/>
    <w:rsid w:val="00D01372"/>
    <w:rsid w:val="00D11EF1"/>
    <w:rsid w:val="00D36514"/>
    <w:rsid w:val="00D402A7"/>
    <w:rsid w:val="00D41F79"/>
    <w:rsid w:val="00D660F0"/>
    <w:rsid w:val="00D74124"/>
    <w:rsid w:val="00D97CFF"/>
    <w:rsid w:val="00DB683B"/>
    <w:rsid w:val="00DD2AD8"/>
    <w:rsid w:val="00DF0FF7"/>
    <w:rsid w:val="00E1013B"/>
    <w:rsid w:val="00E11FD0"/>
    <w:rsid w:val="00E12F89"/>
    <w:rsid w:val="00E311AB"/>
    <w:rsid w:val="00E37636"/>
    <w:rsid w:val="00E412AA"/>
    <w:rsid w:val="00E428BB"/>
    <w:rsid w:val="00E801F9"/>
    <w:rsid w:val="00E93FA6"/>
    <w:rsid w:val="00EA58D5"/>
    <w:rsid w:val="00EB0F92"/>
    <w:rsid w:val="00EB220E"/>
    <w:rsid w:val="00ED6C17"/>
    <w:rsid w:val="00EF5B9E"/>
    <w:rsid w:val="00F204E9"/>
    <w:rsid w:val="00F3320C"/>
    <w:rsid w:val="00F35333"/>
    <w:rsid w:val="00F379D8"/>
    <w:rsid w:val="00F40C43"/>
    <w:rsid w:val="00F40E09"/>
    <w:rsid w:val="00F4614D"/>
    <w:rsid w:val="00F7060D"/>
    <w:rsid w:val="00F71769"/>
    <w:rsid w:val="00F75F7E"/>
    <w:rsid w:val="00F80CE1"/>
    <w:rsid w:val="00F91952"/>
    <w:rsid w:val="00FA0793"/>
    <w:rsid w:val="00FB07A7"/>
    <w:rsid w:val="00FB12E1"/>
    <w:rsid w:val="00FB30A8"/>
    <w:rsid w:val="00FC48A6"/>
    <w:rsid w:val="00FC4DDC"/>
    <w:rsid w:val="00FC6F1C"/>
    <w:rsid w:val="00FE3427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D307-04C5-420A-9ACC-ACDF7A8E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6</cp:revision>
  <dcterms:created xsi:type="dcterms:W3CDTF">2013-03-09T12:53:00Z</dcterms:created>
  <dcterms:modified xsi:type="dcterms:W3CDTF">2013-09-23T00:12:00Z</dcterms:modified>
</cp:coreProperties>
</file>